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1" w:type="dxa"/>
        <w:tblInd w:w="-35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35"/>
        <w:gridCol w:w="616"/>
        <w:gridCol w:w="1276"/>
        <w:gridCol w:w="283"/>
        <w:gridCol w:w="2126"/>
        <w:gridCol w:w="581"/>
        <w:gridCol w:w="4664"/>
      </w:tblGrid>
      <w:tr w:rsidR="006D09DB" w:rsidRPr="00FD5F99" w:rsidTr="003A140D">
        <w:tc>
          <w:tcPr>
            <w:tcW w:w="4536" w:type="dxa"/>
            <w:gridSpan w:val="5"/>
          </w:tcPr>
          <w:p w:rsidR="006D09DB" w:rsidRPr="00FD5F99" w:rsidRDefault="00AA3783" w:rsidP="0050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20"/>
                <w:sz w:val="18"/>
                <w:szCs w:val="24"/>
                <w:lang w:val="en-US" w:eastAsia="ru-RU"/>
              </w:rPr>
            </w:pPr>
            <w:r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 wp14:anchorId="00300588" wp14:editId="4D50D95E">
                  <wp:extent cx="771525" cy="7715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D09DB" w:rsidRPr="00FD5F99" w:rsidRDefault="006D09DB" w:rsidP="0050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 w:rsidRPr="00FD5F99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 xml:space="preserve">Государственное автономное учреждение дополнительного профессионального образования «Приморский краевой институт </w:t>
            </w:r>
          </w:p>
          <w:p w:rsidR="006D09DB" w:rsidRPr="00FD5F99" w:rsidRDefault="006D09DB" w:rsidP="0050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 w:rsidRPr="00FD5F99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развития образования»</w:t>
            </w:r>
          </w:p>
          <w:p w:rsidR="006D09DB" w:rsidRPr="00FD5F99" w:rsidRDefault="006D09DB" w:rsidP="00501880">
            <w:pPr>
              <w:spacing w:after="0" w:line="240" w:lineRule="auto"/>
              <w:jc w:val="center"/>
              <w:rPr>
                <w:rFonts w:ascii="NTTimes/Cyrillic" w:eastAsia="Times New Roman" w:hAnsi="NTTimes/Cyrillic" w:cs="NTTimes/Cyrillic"/>
                <w:sz w:val="24"/>
                <w:szCs w:val="24"/>
                <w:lang w:eastAsia="ru-RU"/>
              </w:rPr>
            </w:pPr>
            <w:r w:rsidRPr="00FD5F99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(ГАУ ДПО ПК ИРО)</w:t>
            </w:r>
          </w:p>
          <w:p w:rsidR="006D09DB" w:rsidRPr="00FD5F99" w:rsidRDefault="006D09DB" w:rsidP="00501880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D09DB" w:rsidRPr="00FD5F99" w:rsidRDefault="006D09DB" w:rsidP="00501880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5F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Станюковича, 28, г. Владивосток, 690003</w:t>
            </w:r>
          </w:p>
          <w:p w:rsidR="006D09DB" w:rsidRPr="00FD5F99" w:rsidRDefault="006D09DB" w:rsidP="00501880">
            <w:pPr>
              <w:spacing w:after="0" w:line="20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5F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ефон: 8(423)241-43-77</w:t>
            </w:r>
          </w:p>
          <w:p w:rsidR="006D09DB" w:rsidRPr="00FD5F99" w:rsidRDefault="006D09DB" w:rsidP="0050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FD5F9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E-mail: </w:t>
            </w:r>
            <w:hyperlink r:id="rId7" w:history="1">
              <w:r w:rsidRPr="00FD5F99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val="en-US" w:eastAsia="ru-RU"/>
                </w:rPr>
                <w:t>info@pkiro.ru</w:t>
              </w:r>
            </w:hyperlink>
            <w:r w:rsidRPr="00FD5F9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 </w:t>
            </w:r>
          </w:p>
          <w:p w:rsidR="006D09DB" w:rsidRPr="00FD5F99" w:rsidRDefault="006D09DB" w:rsidP="0050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FD5F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ПО</w:t>
            </w:r>
            <w:r w:rsidRPr="00FD5F9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16522947, </w:t>
            </w:r>
            <w:r w:rsidRPr="00FD5F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ГРН</w:t>
            </w:r>
            <w:r w:rsidRPr="00FD5F9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1022502262452</w:t>
            </w:r>
          </w:p>
          <w:p w:rsidR="006D09DB" w:rsidRPr="00FD5F99" w:rsidRDefault="006D09DB" w:rsidP="00501880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D5F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Н/КПП 2540019440/254001001</w:t>
            </w:r>
          </w:p>
        </w:tc>
        <w:tc>
          <w:tcPr>
            <w:tcW w:w="581" w:type="dxa"/>
          </w:tcPr>
          <w:p w:rsidR="006D09DB" w:rsidRPr="00FD5F99" w:rsidRDefault="006D09DB" w:rsidP="00501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4" w:type="dxa"/>
            <w:vMerge w:val="restart"/>
          </w:tcPr>
          <w:p w:rsidR="006D09DB" w:rsidRDefault="006D09DB" w:rsidP="00501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09DB" w:rsidRDefault="006D09DB" w:rsidP="005018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3783" w:rsidRDefault="00AA3783" w:rsidP="005018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3783" w:rsidRDefault="00AA3783" w:rsidP="005018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09DB" w:rsidRPr="00AA3783" w:rsidRDefault="006D09DB" w:rsidP="008C0884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37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ям </w:t>
            </w:r>
            <w:r w:rsidR="00481F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ов местного самоуправления,  осуществляющих управление в сфере образования</w:t>
            </w:r>
          </w:p>
          <w:p w:rsidR="006D09DB" w:rsidRPr="00FD5F99" w:rsidRDefault="006D09DB" w:rsidP="00572B6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  <w:p w:rsidR="006D09DB" w:rsidRPr="00FD5F99" w:rsidRDefault="006D09DB" w:rsidP="0050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D09DB" w:rsidRPr="00FD5F99" w:rsidTr="003A140D">
        <w:trPr>
          <w:trHeight w:val="284"/>
        </w:trPr>
        <w:tc>
          <w:tcPr>
            <w:tcW w:w="235" w:type="dxa"/>
            <w:vAlign w:val="bottom"/>
          </w:tcPr>
          <w:p w:rsidR="006D09DB" w:rsidRPr="00FD5F99" w:rsidRDefault="006D09DB" w:rsidP="0050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60"/>
                <w:sz w:val="20"/>
                <w:szCs w:val="20"/>
                <w:lang w:eastAsia="ru-RU"/>
              </w:rPr>
            </w:pPr>
          </w:p>
        </w:tc>
        <w:tc>
          <w:tcPr>
            <w:tcW w:w="1892" w:type="dxa"/>
            <w:gridSpan w:val="2"/>
            <w:tcBorders>
              <w:bottom w:val="single" w:sz="4" w:space="0" w:color="auto"/>
            </w:tcBorders>
            <w:vAlign w:val="bottom"/>
          </w:tcPr>
          <w:p w:rsidR="006D09DB" w:rsidRPr="003C036F" w:rsidRDefault="006D09DB" w:rsidP="00501880">
            <w:pPr>
              <w:spacing w:after="0" w:line="240" w:lineRule="auto"/>
              <w:ind w:left="-107" w:right="-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  <w:vAlign w:val="bottom"/>
          </w:tcPr>
          <w:p w:rsidR="006D09DB" w:rsidRPr="00FD5F99" w:rsidRDefault="006D09DB" w:rsidP="0050188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6D09DB" w:rsidRPr="003C036F" w:rsidRDefault="006D09DB" w:rsidP="003C036F">
            <w:pPr>
              <w:spacing w:after="0" w:line="240" w:lineRule="auto"/>
              <w:ind w:left="-87" w:right="-10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1" w:type="dxa"/>
            <w:vAlign w:val="bottom"/>
          </w:tcPr>
          <w:p w:rsidR="006D09DB" w:rsidRPr="00FD5F99" w:rsidRDefault="006D09DB" w:rsidP="00501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64" w:type="dxa"/>
            <w:vMerge/>
            <w:vAlign w:val="bottom"/>
          </w:tcPr>
          <w:p w:rsidR="006D09DB" w:rsidRPr="00FD5F99" w:rsidRDefault="006D09DB" w:rsidP="00501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09DB" w:rsidRPr="00FD5F99" w:rsidTr="003A140D">
        <w:trPr>
          <w:trHeight w:val="284"/>
        </w:trPr>
        <w:tc>
          <w:tcPr>
            <w:tcW w:w="851" w:type="dxa"/>
            <w:gridSpan w:val="2"/>
            <w:vAlign w:val="bottom"/>
          </w:tcPr>
          <w:p w:rsidR="006D09DB" w:rsidRPr="00FD5F99" w:rsidRDefault="006D09DB" w:rsidP="00501880">
            <w:pPr>
              <w:widowControl w:val="0"/>
              <w:spacing w:after="0" w:line="240" w:lineRule="auto"/>
              <w:ind w:left="-107" w:right="-10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F99">
              <w:rPr>
                <w:rFonts w:ascii="Times New Roman" w:eastAsia="Times New Roman" w:hAnsi="Times New Roman" w:cs="Times New Roman"/>
                <w:lang w:eastAsia="ru-RU"/>
              </w:rPr>
              <w:t>На №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6D09DB" w:rsidRPr="00FD5F99" w:rsidRDefault="006D09DB" w:rsidP="00501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" w:type="dxa"/>
            <w:vAlign w:val="bottom"/>
          </w:tcPr>
          <w:p w:rsidR="006D09DB" w:rsidRPr="00FD5F99" w:rsidRDefault="006D09DB" w:rsidP="00501880">
            <w:pPr>
              <w:widowControl w:val="0"/>
              <w:spacing w:before="180" w:after="0" w:line="240" w:lineRule="auto"/>
              <w:ind w:left="-113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F99">
              <w:rPr>
                <w:rFonts w:ascii="Times New Roman" w:eastAsia="Times New Roman" w:hAnsi="Times New Roman" w:cs="Times New Roman"/>
                <w:lang w:eastAsia="ru-RU"/>
              </w:rPr>
              <w:t>от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D09DB" w:rsidRPr="00FD5F99" w:rsidRDefault="006D09DB" w:rsidP="00501880">
            <w:pPr>
              <w:spacing w:after="0" w:line="240" w:lineRule="auto"/>
              <w:ind w:left="-107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" w:type="dxa"/>
            <w:vAlign w:val="bottom"/>
          </w:tcPr>
          <w:p w:rsidR="006D09DB" w:rsidRPr="00FD5F99" w:rsidRDefault="006D09DB" w:rsidP="00501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64" w:type="dxa"/>
            <w:vMerge/>
            <w:vAlign w:val="bottom"/>
          </w:tcPr>
          <w:p w:rsidR="006D09DB" w:rsidRPr="00FD5F99" w:rsidRDefault="006D09DB" w:rsidP="00501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09DB" w:rsidRPr="00FD5F99" w:rsidTr="003A140D">
        <w:trPr>
          <w:trHeight w:val="201"/>
        </w:trPr>
        <w:tc>
          <w:tcPr>
            <w:tcW w:w="5117" w:type="dxa"/>
            <w:gridSpan w:val="6"/>
            <w:vAlign w:val="bottom"/>
          </w:tcPr>
          <w:p w:rsidR="006D09DB" w:rsidRPr="00BE3801" w:rsidRDefault="00481F4E" w:rsidP="001D5854">
            <w:pPr>
              <w:spacing w:after="0" w:line="280" w:lineRule="exac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проведении </w:t>
            </w:r>
            <w:proofErr w:type="spellStart"/>
            <w:r w:rsidR="00572B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б</w:t>
            </w:r>
            <w:r w:rsidR="001D58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ара</w:t>
            </w:r>
            <w:proofErr w:type="spellEnd"/>
          </w:p>
        </w:tc>
        <w:tc>
          <w:tcPr>
            <w:tcW w:w="4664" w:type="dxa"/>
            <w:vMerge/>
            <w:vAlign w:val="bottom"/>
          </w:tcPr>
          <w:p w:rsidR="006D09DB" w:rsidRPr="00FD5F99" w:rsidRDefault="006D09DB" w:rsidP="00501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</w:tbl>
    <w:p w:rsidR="00BE3801" w:rsidRDefault="00BE3801" w:rsidP="000E3B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2DB8" w:rsidRPr="00572B60" w:rsidRDefault="00E53777" w:rsidP="00572B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2B60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е автономное учреждение дополнительного профессионального образования </w:t>
      </w:r>
      <w:r w:rsidR="00223948" w:rsidRPr="00572B60">
        <w:rPr>
          <w:rFonts w:ascii="Times New Roman" w:eastAsia="Times New Roman" w:hAnsi="Times New Roman" w:cs="Times New Roman"/>
          <w:sz w:val="28"/>
          <w:szCs w:val="28"/>
        </w:rPr>
        <w:t>«</w:t>
      </w:r>
      <w:r w:rsidR="00B52B3F" w:rsidRPr="00572B60">
        <w:rPr>
          <w:rFonts w:ascii="Times New Roman" w:eastAsia="Times New Roman" w:hAnsi="Times New Roman" w:cs="Times New Roman"/>
          <w:sz w:val="28"/>
          <w:szCs w:val="28"/>
        </w:rPr>
        <w:t>Приморский краевой институт развития образовани</w:t>
      </w:r>
      <w:r w:rsidRPr="00572B60">
        <w:rPr>
          <w:rFonts w:ascii="Times New Roman" w:eastAsia="Times New Roman" w:hAnsi="Times New Roman" w:cs="Times New Roman"/>
          <w:sz w:val="28"/>
          <w:szCs w:val="28"/>
        </w:rPr>
        <w:t>я</w:t>
      </w:r>
      <w:r w:rsidR="00223948" w:rsidRPr="00572B60">
        <w:rPr>
          <w:rFonts w:ascii="Times New Roman" w:eastAsia="Times New Roman" w:hAnsi="Times New Roman" w:cs="Times New Roman"/>
          <w:sz w:val="28"/>
          <w:szCs w:val="28"/>
        </w:rPr>
        <w:t>»</w:t>
      </w:r>
      <w:r w:rsidR="00B52B3F" w:rsidRPr="00572B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501C" w:rsidRPr="00572B60">
        <w:rPr>
          <w:rFonts w:ascii="Times New Roman" w:eastAsia="Times New Roman" w:hAnsi="Times New Roman" w:cs="Times New Roman"/>
          <w:sz w:val="28"/>
          <w:szCs w:val="28"/>
        </w:rPr>
        <w:t>(</w:t>
      </w:r>
      <w:r w:rsidR="0012301D">
        <w:rPr>
          <w:rFonts w:ascii="Times New Roman" w:eastAsia="Times New Roman" w:hAnsi="Times New Roman" w:cs="Times New Roman"/>
          <w:sz w:val="28"/>
          <w:szCs w:val="28"/>
        </w:rPr>
        <w:t xml:space="preserve">далее - </w:t>
      </w:r>
      <w:r w:rsidR="0015501C" w:rsidRPr="00572B60">
        <w:rPr>
          <w:rFonts w:ascii="Times New Roman" w:eastAsia="Times New Roman" w:hAnsi="Times New Roman" w:cs="Times New Roman"/>
          <w:sz w:val="28"/>
          <w:szCs w:val="28"/>
        </w:rPr>
        <w:t xml:space="preserve">ГАУ ДПО ПК ИРО) </w:t>
      </w:r>
      <w:r w:rsidR="00156315">
        <w:rPr>
          <w:rFonts w:ascii="Times New Roman" w:eastAsia="Times New Roman" w:hAnsi="Times New Roman" w:cs="Times New Roman"/>
          <w:sz w:val="28"/>
          <w:szCs w:val="28"/>
        </w:rPr>
        <w:t>27</w:t>
      </w:r>
      <w:r w:rsidR="0007275A">
        <w:rPr>
          <w:rFonts w:ascii="Times New Roman" w:eastAsia="Times New Roman" w:hAnsi="Times New Roman" w:cs="Times New Roman"/>
          <w:sz w:val="28"/>
          <w:szCs w:val="28"/>
        </w:rPr>
        <w:t xml:space="preserve"> октября</w:t>
      </w:r>
      <w:r w:rsidR="001D5854" w:rsidRPr="00572B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1F4E" w:rsidRPr="00572B60">
        <w:rPr>
          <w:rFonts w:ascii="Times New Roman" w:eastAsia="Times New Roman" w:hAnsi="Times New Roman" w:cs="Times New Roman"/>
          <w:sz w:val="28"/>
          <w:szCs w:val="28"/>
        </w:rPr>
        <w:t xml:space="preserve"> 2023 года  </w:t>
      </w:r>
      <w:r w:rsidR="00EA6A4B" w:rsidRPr="00572B60">
        <w:rPr>
          <w:rFonts w:ascii="Times New Roman" w:eastAsia="Times New Roman" w:hAnsi="Times New Roman" w:cs="Times New Roman"/>
          <w:sz w:val="28"/>
          <w:szCs w:val="28"/>
        </w:rPr>
        <w:t xml:space="preserve">проводит </w:t>
      </w:r>
      <w:proofErr w:type="spellStart"/>
      <w:r w:rsidR="00BD1720">
        <w:rPr>
          <w:rFonts w:ascii="Times New Roman" w:eastAsia="Times New Roman" w:hAnsi="Times New Roman" w:cs="Times New Roman"/>
          <w:sz w:val="28"/>
          <w:szCs w:val="28"/>
        </w:rPr>
        <w:t>вебинар</w:t>
      </w:r>
      <w:proofErr w:type="spellEnd"/>
      <w:r w:rsidR="00BD17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29CA" w:rsidRPr="00B929CA">
        <w:rPr>
          <w:rFonts w:ascii="Times New Roman" w:eastAsia="Times New Roman" w:hAnsi="Times New Roman" w:cs="Times New Roman"/>
          <w:sz w:val="28"/>
          <w:szCs w:val="28"/>
        </w:rPr>
        <w:t>«</w:t>
      </w:r>
      <w:r w:rsidR="00F7405F">
        <w:rPr>
          <w:rFonts w:ascii="Times New Roman" w:eastAsia="Times New Roman" w:hAnsi="Times New Roman" w:cs="Times New Roman"/>
          <w:sz w:val="28"/>
          <w:szCs w:val="28"/>
        </w:rPr>
        <w:t>Регламент оформления документов для прохождения процедуры аттестации педагогических кадров</w:t>
      </w:r>
      <w:r w:rsidR="00B929CA" w:rsidRPr="00B929CA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1D5854" w:rsidRPr="00572B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12DB8" w:rsidRPr="00572B60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231BDE" w:rsidRPr="00572B60">
        <w:rPr>
          <w:rFonts w:ascii="Times New Roman" w:eastAsia="Times New Roman" w:hAnsi="Times New Roman" w:cs="Times New Roman"/>
          <w:sz w:val="28"/>
          <w:szCs w:val="28"/>
        </w:rPr>
        <w:t>дистанционной форме</w:t>
      </w:r>
      <w:r w:rsidR="00E12DB8" w:rsidRPr="00572B6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929CA" w:rsidRDefault="00375172" w:rsidP="00572B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2B60">
        <w:rPr>
          <w:rFonts w:ascii="Times New Roman" w:eastAsia="Times New Roman" w:hAnsi="Times New Roman" w:cs="Times New Roman"/>
          <w:sz w:val="28"/>
          <w:szCs w:val="28"/>
        </w:rPr>
        <w:t>Категория участников</w:t>
      </w:r>
      <w:r w:rsidR="00B52B3F" w:rsidRPr="00572B6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1D5854" w:rsidRPr="00572B60">
        <w:rPr>
          <w:rFonts w:ascii="Times New Roman" w:eastAsia="Times New Roman" w:hAnsi="Times New Roman" w:cs="Times New Roman"/>
          <w:sz w:val="28"/>
          <w:szCs w:val="28"/>
        </w:rPr>
        <w:t>специалисты муниципальных методических служб</w:t>
      </w:r>
      <w:r w:rsidR="00BD1720">
        <w:rPr>
          <w:rFonts w:ascii="Times New Roman" w:eastAsia="Times New Roman" w:hAnsi="Times New Roman" w:cs="Times New Roman"/>
          <w:sz w:val="28"/>
          <w:szCs w:val="28"/>
        </w:rPr>
        <w:t>, курирующие процедуру аттестации</w:t>
      </w:r>
      <w:r w:rsidR="00B929CA">
        <w:rPr>
          <w:rFonts w:ascii="Times New Roman" w:eastAsia="Times New Roman" w:hAnsi="Times New Roman" w:cs="Times New Roman"/>
          <w:sz w:val="28"/>
          <w:szCs w:val="28"/>
        </w:rPr>
        <w:t>,</w:t>
      </w:r>
      <w:r w:rsidR="00BD1720">
        <w:rPr>
          <w:rFonts w:ascii="Times New Roman" w:eastAsia="Times New Roman" w:hAnsi="Times New Roman" w:cs="Times New Roman"/>
          <w:sz w:val="28"/>
          <w:szCs w:val="28"/>
        </w:rPr>
        <w:t xml:space="preserve"> заместители руководителей</w:t>
      </w:r>
      <w:r w:rsidR="00B929CA">
        <w:rPr>
          <w:rFonts w:ascii="Times New Roman" w:eastAsia="Times New Roman" w:hAnsi="Times New Roman" w:cs="Times New Roman"/>
          <w:sz w:val="28"/>
          <w:szCs w:val="28"/>
        </w:rPr>
        <w:t xml:space="preserve"> общеобразовательных организаций.</w:t>
      </w:r>
    </w:p>
    <w:p w:rsidR="00E12DB8" w:rsidRPr="00572B60" w:rsidRDefault="00E12DB8" w:rsidP="00572B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2B60">
        <w:rPr>
          <w:rFonts w:ascii="Times New Roman" w:eastAsia="Times New Roman" w:hAnsi="Times New Roman" w:cs="Times New Roman"/>
          <w:sz w:val="28"/>
          <w:szCs w:val="28"/>
        </w:rPr>
        <w:t>В программе</w:t>
      </w:r>
      <w:r w:rsidR="001D5854" w:rsidRPr="00572B60">
        <w:rPr>
          <w:rFonts w:ascii="Times New Roman" w:eastAsia="Times New Roman" w:hAnsi="Times New Roman" w:cs="Times New Roman"/>
          <w:sz w:val="28"/>
          <w:szCs w:val="28"/>
        </w:rPr>
        <w:t xml:space="preserve"> семинара</w:t>
      </w:r>
      <w:r w:rsidRPr="00572B6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BD1720">
        <w:rPr>
          <w:rFonts w:ascii="Times New Roman" w:eastAsia="Times New Roman" w:hAnsi="Times New Roman" w:cs="Times New Roman"/>
          <w:sz w:val="28"/>
          <w:szCs w:val="28"/>
        </w:rPr>
        <w:t>разъяснения по применению Порядка проведения аттестации педагогических работников, регламент оформления документов к прохождению процедуры аттестации, основные критерии и показатели профессиональной деятельности педагога.</w:t>
      </w:r>
    </w:p>
    <w:p w:rsidR="003D5908" w:rsidRPr="00572B60" w:rsidRDefault="00572B60" w:rsidP="00572B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чало в 1</w:t>
      </w:r>
      <w:r w:rsidR="00BD1720">
        <w:rPr>
          <w:rFonts w:ascii="Times New Roman" w:eastAsia="Times New Roman" w:hAnsi="Times New Roman" w:cs="Times New Roman"/>
          <w:sz w:val="28"/>
          <w:szCs w:val="28"/>
        </w:rPr>
        <w:t>5</w:t>
      </w:r>
      <w:r w:rsidR="003D5908" w:rsidRPr="00572B60">
        <w:rPr>
          <w:rFonts w:ascii="Times New Roman" w:eastAsia="Times New Roman" w:hAnsi="Times New Roman" w:cs="Times New Roman"/>
          <w:sz w:val="28"/>
          <w:szCs w:val="28"/>
        </w:rPr>
        <w:t>.00</w:t>
      </w:r>
      <w:r w:rsidR="00231BDE" w:rsidRPr="00572B60">
        <w:rPr>
          <w:rFonts w:ascii="Times New Roman" w:eastAsia="Times New Roman" w:hAnsi="Times New Roman" w:cs="Times New Roman"/>
          <w:sz w:val="28"/>
          <w:szCs w:val="28"/>
        </w:rPr>
        <w:t>, окончание в 17.00</w:t>
      </w:r>
      <w:r w:rsidR="003D5908" w:rsidRPr="00572B6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D1720" w:rsidRPr="00B754B7" w:rsidRDefault="00CB4C2D" w:rsidP="00B754B7">
      <w:r w:rsidRPr="00572B60">
        <w:rPr>
          <w:rFonts w:ascii="Times New Roman" w:eastAsia="Times New Roman" w:hAnsi="Times New Roman" w:cs="Times New Roman"/>
          <w:sz w:val="28"/>
          <w:szCs w:val="28"/>
        </w:rPr>
        <w:t xml:space="preserve">Регистрация </w:t>
      </w:r>
      <w:r w:rsidR="001D5854" w:rsidRPr="00572B60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1D5854" w:rsidRPr="0007275A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1D5854" w:rsidRPr="00B754B7">
        <w:rPr>
          <w:rFonts w:ascii="Times New Roman" w:eastAsia="Times New Roman" w:hAnsi="Times New Roman" w:cs="Times New Roman"/>
          <w:sz w:val="28"/>
          <w:szCs w:val="28"/>
        </w:rPr>
        <w:t>ссылке</w:t>
      </w:r>
      <w:r w:rsidRPr="0007275A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hyperlink r:id="rId8" w:history="1">
        <w:r w:rsidR="00B754B7" w:rsidRPr="003D0ACF">
          <w:rPr>
            <w:rStyle w:val="a3"/>
          </w:rPr>
          <w:t>https://events.webinar.ru/67653233/537036893</w:t>
        </w:r>
      </w:hyperlink>
      <w:r w:rsidR="00B754B7">
        <w:t xml:space="preserve"> </w:t>
      </w:r>
    </w:p>
    <w:p w:rsidR="00B52B3F" w:rsidRDefault="00F7405F" w:rsidP="00572B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тактные лица</w:t>
      </w:r>
      <w:r w:rsidR="002513AE" w:rsidRPr="00572B6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="00B52B3F" w:rsidRPr="00572B60">
        <w:rPr>
          <w:rFonts w:ascii="Times New Roman" w:eastAsia="Times New Roman" w:hAnsi="Times New Roman" w:cs="Times New Roman"/>
          <w:sz w:val="28"/>
          <w:szCs w:val="28"/>
        </w:rPr>
        <w:t>Сеничева</w:t>
      </w:r>
      <w:proofErr w:type="spellEnd"/>
      <w:r w:rsidR="00B52B3F" w:rsidRPr="00572B60">
        <w:rPr>
          <w:rFonts w:ascii="Times New Roman" w:eastAsia="Times New Roman" w:hAnsi="Times New Roman" w:cs="Times New Roman"/>
          <w:sz w:val="28"/>
          <w:szCs w:val="28"/>
        </w:rPr>
        <w:t xml:space="preserve"> Юлия Алексеевна,  главный эксперт ЦНППМ ПК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РО, моб. тел. 8(924) 251-85-21,  </w:t>
      </w:r>
      <w:proofErr w:type="spellStart"/>
      <w:r w:rsidRPr="00156315">
        <w:rPr>
          <w:rFonts w:ascii="Times New Roman" w:eastAsia="Times New Roman" w:hAnsi="Times New Roman" w:cs="Times New Roman"/>
          <w:sz w:val="28"/>
          <w:szCs w:val="28"/>
        </w:rPr>
        <w:t>Ящук</w:t>
      </w:r>
      <w:proofErr w:type="spellEnd"/>
      <w:r w:rsidRPr="00156315">
        <w:rPr>
          <w:rFonts w:ascii="Times New Roman" w:eastAsia="Times New Roman" w:hAnsi="Times New Roman" w:cs="Times New Roman"/>
          <w:sz w:val="28"/>
          <w:szCs w:val="28"/>
        </w:rPr>
        <w:t xml:space="preserve"> Татьяна Валентиновна,</w:t>
      </w:r>
      <w:r w:rsidR="00156315" w:rsidRPr="001563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6315">
        <w:rPr>
          <w:rFonts w:ascii="Times New Roman" w:eastAsia="Times New Roman" w:hAnsi="Times New Roman" w:cs="Times New Roman"/>
          <w:sz w:val="28"/>
          <w:szCs w:val="28"/>
        </w:rPr>
        <w:t xml:space="preserve">главный специалист отдела аттестации </w:t>
      </w:r>
      <w:r w:rsidR="003777DF">
        <w:rPr>
          <w:rFonts w:ascii="Times New Roman" w:eastAsia="Times New Roman" w:hAnsi="Times New Roman" w:cs="Times New Roman"/>
          <w:sz w:val="28"/>
          <w:szCs w:val="28"/>
        </w:rPr>
        <w:t xml:space="preserve">педагогических кадров </w:t>
      </w:r>
      <w:r w:rsidR="00156315">
        <w:rPr>
          <w:rFonts w:ascii="Times New Roman" w:eastAsia="Times New Roman" w:hAnsi="Times New Roman" w:cs="Times New Roman"/>
          <w:sz w:val="28"/>
          <w:szCs w:val="28"/>
        </w:rPr>
        <w:t>ПК ИРО, тел. 8(924) 232-92-49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7405F" w:rsidRDefault="00F7405F" w:rsidP="00F740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2B60" w:rsidRPr="00572B60" w:rsidRDefault="00572B60" w:rsidP="00572B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9"/>
        <w:gridCol w:w="4822"/>
      </w:tblGrid>
      <w:tr w:rsidR="00572B60" w:rsidTr="00572B60">
        <w:tc>
          <w:tcPr>
            <w:tcW w:w="5210" w:type="dxa"/>
          </w:tcPr>
          <w:p w:rsidR="00156315" w:rsidRDefault="00156315" w:rsidP="00572B60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72B60" w:rsidRDefault="00572B60" w:rsidP="00572B60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2B60">
              <w:rPr>
                <w:rFonts w:ascii="Times New Roman" w:eastAsia="Times New Roman" w:hAnsi="Times New Roman" w:cs="Times New Roman"/>
                <w:sz w:val="28"/>
                <w:szCs w:val="28"/>
              </w:rPr>
              <w:t>Рект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211" w:type="dxa"/>
          </w:tcPr>
          <w:p w:rsidR="00156315" w:rsidRDefault="00156315" w:rsidP="00572B60">
            <w:pPr>
              <w:tabs>
                <w:tab w:val="left" w:pos="3364"/>
              </w:tabs>
              <w:spacing w:line="28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72B60" w:rsidRDefault="00572B60" w:rsidP="00572B60">
            <w:pPr>
              <w:tabs>
                <w:tab w:val="left" w:pos="3364"/>
              </w:tabs>
              <w:spacing w:line="28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.В. Мельникова</w:t>
            </w:r>
          </w:p>
        </w:tc>
      </w:tr>
    </w:tbl>
    <w:p w:rsidR="0015501C" w:rsidRPr="00572B60" w:rsidRDefault="0015501C" w:rsidP="00572B60">
      <w:pPr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A140D" w:rsidRPr="00572B60" w:rsidRDefault="003A140D" w:rsidP="00572B60">
      <w:pPr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13AE" w:rsidRPr="00572B60" w:rsidRDefault="00E53777" w:rsidP="00572B60">
      <w:pPr>
        <w:spacing w:after="0" w:line="28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2B60">
        <w:rPr>
          <w:rFonts w:ascii="Times New Roman" w:eastAsia="Times New Roman" w:hAnsi="Times New Roman" w:cs="Times New Roman"/>
          <w:sz w:val="28"/>
          <w:szCs w:val="28"/>
        </w:rPr>
        <w:tab/>
      </w:r>
      <w:r w:rsidRPr="00572B60">
        <w:rPr>
          <w:rFonts w:ascii="Times New Roman" w:eastAsia="Times New Roman" w:hAnsi="Times New Roman" w:cs="Times New Roman"/>
          <w:sz w:val="28"/>
          <w:szCs w:val="28"/>
        </w:rPr>
        <w:tab/>
      </w:r>
      <w:r w:rsidRPr="00572B60">
        <w:rPr>
          <w:rFonts w:ascii="Times New Roman" w:eastAsia="Times New Roman" w:hAnsi="Times New Roman" w:cs="Times New Roman"/>
          <w:sz w:val="28"/>
          <w:szCs w:val="28"/>
        </w:rPr>
        <w:tab/>
      </w:r>
      <w:r w:rsidRPr="00572B60">
        <w:rPr>
          <w:rFonts w:ascii="Times New Roman" w:eastAsia="Times New Roman" w:hAnsi="Times New Roman" w:cs="Times New Roman"/>
          <w:sz w:val="28"/>
          <w:szCs w:val="28"/>
        </w:rPr>
        <w:tab/>
      </w:r>
      <w:r w:rsidRPr="00572B60">
        <w:rPr>
          <w:rFonts w:ascii="Times New Roman" w:eastAsia="Times New Roman" w:hAnsi="Times New Roman" w:cs="Times New Roman"/>
          <w:sz w:val="28"/>
          <w:szCs w:val="28"/>
        </w:rPr>
        <w:tab/>
      </w:r>
      <w:r w:rsidRPr="00572B60">
        <w:rPr>
          <w:rFonts w:ascii="Times New Roman" w:eastAsia="Times New Roman" w:hAnsi="Times New Roman" w:cs="Times New Roman"/>
          <w:sz w:val="28"/>
          <w:szCs w:val="28"/>
        </w:rPr>
        <w:tab/>
      </w:r>
      <w:r w:rsidRPr="00572B60">
        <w:rPr>
          <w:rFonts w:ascii="Times New Roman" w:eastAsia="Times New Roman" w:hAnsi="Times New Roman" w:cs="Times New Roman"/>
          <w:sz w:val="28"/>
          <w:szCs w:val="28"/>
        </w:rPr>
        <w:tab/>
      </w:r>
      <w:r w:rsidRPr="00572B60">
        <w:rPr>
          <w:rFonts w:ascii="Times New Roman" w:eastAsia="Times New Roman" w:hAnsi="Times New Roman" w:cs="Times New Roman"/>
          <w:sz w:val="28"/>
          <w:szCs w:val="28"/>
        </w:rPr>
        <w:tab/>
      </w:r>
      <w:r w:rsidRPr="00572B60">
        <w:rPr>
          <w:rFonts w:ascii="Times New Roman" w:eastAsia="Times New Roman" w:hAnsi="Times New Roman" w:cs="Times New Roman"/>
          <w:sz w:val="28"/>
          <w:szCs w:val="28"/>
        </w:rPr>
        <w:tab/>
        <w:t xml:space="preserve">      </w:t>
      </w:r>
    </w:p>
    <w:p w:rsidR="00E12DB8" w:rsidRPr="00572B60" w:rsidRDefault="00E12DB8" w:rsidP="00572B60">
      <w:pPr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2DB8" w:rsidRPr="00572B60" w:rsidRDefault="00E12DB8" w:rsidP="00572B60">
      <w:pPr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2DB8" w:rsidRPr="00572B60" w:rsidRDefault="00E12DB8" w:rsidP="00572B60">
      <w:pPr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2DB8" w:rsidRDefault="00E12DB8" w:rsidP="00E53777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8C0884" w:rsidRDefault="008C0884" w:rsidP="00E53777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E53777" w:rsidRPr="008C0884" w:rsidRDefault="002513AE" w:rsidP="00E53777">
      <w:pPr>
        <w:spacing w:after="0" w:line="240" w:lineRule="exact"/>
        <w:jc w:val="both"/>
        <w:rPr>
          <w:rFonts w:ascii="Times New Roman" w:eastAsia="Times New Roman" w:hAnsi="Times New Roman" w:cs="Times New Roman"/>
        </w:rPr>
      </w:pPr>
      <w:r w:rsidRPr="008C0884">
        <w:rPr>
          <w:rFonts w:ascii="Times New Roman" w:eastAsia="Times New Roman" w:hAnsi="Times New Roman" w:cs="Times New Roman"/>
        </w:rPr>
        <w:t xml:space="preserve">Исп. </w:t>
      </w:r>
      <w:proofErr w:type="spellStart"/>
      <w:r w:rsidR="00E53777" w:rsidRPr="008C0884">
        <w:rPr>
          <w:rFonts w:ascii="Times New Roman" w:eastAsia="Times New Roman" w:hAnsi="Times New Roman" w:cs="Times New Roman"/>
        </w:rPr>
        <w:t>Сеничева</w:t>
      </w:r>
      <w:proofErr w:type="spellEnd"/>
      <w:r w:rsidR="00E53777" w:rsidRPr="008C0884">
        <w:rPr>
          <w:rFonts w:ascii="Times New Roman" w:eastAsia="Times New Roman" w:hAnsi="Times New Roman" w:cs="Times New Roman"/>
        </w:rPr>
        <w:t xml:space="preserve"> Юлия Алексеевна</w:t>
      </w:r>
    </w:p>
    <w:p w:rsidR="00E53777" w:rsidRPr="008C0884" w:rsidRDefault="00E53777" w:rsidP="00E53777">
      <w:pPr>
        <w:spacing w:after="0" w:line="240" w:lineRule="exact"/>
        <w:jc w:val="both"/>
        <w:rPr>
          <w:rFonts w:ascii="Times New Roman" w:eastAsia="Times New Roman" w:hAnsi="Times New Roman" w:cs="Times New Roman"/>
        </w:rPr>
      </w:pPr>
      <w:r w:rsidRPr="008C0884">
        <w:rPr>
          <w:rFonts w:ascii="Times New Roman" w:eastAsia="Times New Roman" w:hAnsi="Times New Roman" w:cs="Times New Roman"/>
        </w:rPr>
        <w:t>8(924) 251-85-21</w:t>
      </w:r>
    </w:p>
    <w:sectPr w:rsidR="00E53777" w:rsidRPr="008C0884" w:rsidSect="008C0884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A16413"/>
    <w:multiLevelType w:val="hybridMultilevel"/>
    <w:tmpl w:val="9FC004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7940594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20"/>
  <w:proofState w:spelling="clean"/>
  <w:revisionView w:inkAnnotation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764A"/>
    <w:rsid w:val="000250B8"/>
    <w:rsid w:val="00065643"/>
    <w:rsid w:val="0007275A"/>
    <w:rsid w:val="00080BCE"/>
    <w:rsid w:val="000979A6"/>
    <w:rsid w:val="000E3BDA"/>
    <w:rsid w:val="000F2CFE"/>
    <w:rsid w:val="001229E2"/>
    <w:rsid w:val="0012301D"/>
    <w:rsid w:val="001314F9"/>
    <w:rsid w:val="0014454A"/>
    <w:rsid w:val="0015501C"/>
    <w:rsid w:val="00156315"/>
    <w:rsid w:val="001B07BA"/>
    <w:rsid w:val="001D5854"/>
    <w:rsid w:val="0022222B"/>
    <w:rsid w:val="00223948"/>
    <w:rsid w:val="00231BDE"/>
    <w:rsid w:val="002513AE"/>
    <w:rsid w:val="0026764A"/>
    <w:rsid w:val="003159D4"/>
    <w:rsid w:val="00375172"/>
    <w:rsid w:val="003777DF"/>
    <w:rsid w:val="003A140D"/>
    <w:rsid w:val="003C036F"/>
    <w:rsid w:val="003C70A9"/>
    <w:rsid w:val="003D5908"/>
    <w:rsid w:val="004811D1"/>
    <w:rsid w:val="00481F4E"/>
    <w:rsid w:val="004E54CE"/>
    <w:rsid w:val="004F1A06"/>
    <w:rsid w:val="00525EC5"/>
    <w:rsid w:val="00572B60"/>
    <w:rsid w:val="00583D69"/>
    <w:rsid w:val="005E2D0C"/>
    <w:rsid w:val="006A5C46"/>
    <w:rsid w:val="006D09DB"/>
    <w:rsid w:val="00754F8F"/>
    <w:rsid w:val="007D3374"/>
    <w:rsid w:val="007E517A"/>
    <w:rsid w:val="007F732A"/>
    <w:rsid w:val="00826880"/>
    <w:rsid w:val="008B73F3"/>
    <w:rsid w:val="008C0884"/>
    <w:rsid w:val="0090414D"/>
    <w:rsid w:val="00967F3C"/>
    <w:rsid w:val="0097224F"/>
    <w:rsid w:val="009A15B2"/>
    <w:rsid w:val="00A3061E"/>
    <w:rsid w:val="00A40847"/>
    <w:rsid w:val="00A510BF"/>
    <w:rsid w:val="00A648DB"/>
    <w:rsid w:val="00AA1468"/>
    <w:rsid w:val="00AA3783"/>
    <w:rsid w:val="00AE046F"/>
    <w:rsid w:val="00B36147"/>
    <w:rsid w:val="00B41F81"/>
    <w:rsid w:val="00B52B3F"/>
    <w:rsid w:val="00B53294"/>
    <w:rsid w:val="00B55477"/>
    <w:rsid w:val="00B754B7"/>
    <w:rsid w:val="00B87E35"/>
    <w:rsid w:val="00B929CA"/>
    <w:rsid w:val="00BD1720"/>
    <w:rsid w:val="00BE3801"/>
    <w:rsid w:val="00C20275"/>
    <w:rsid w:val="00C2324F"/>
    <w:rsid w:val="00C36E2D"/>
    <w:rsid w:val="00C665A5"/>
    <w:rsid w:val="00CB00D7"/>
    <w:rsid w:val="00CB2FA4"/>
    <w:rsid w:val="00CB4C2D"/>
    <w:rsid w:val="00CF3B01"/>
    <w:rsid w:val="00D26C31"/>
    <w:rsid w:val="00D337B7"/>
    <w:rsid w:val="00D82BC5"/>
    <w:rsid w:val="00DD29A2"/>
    <w:rsid w:val="00E12DB8"/>
    <w:rsid w:val="00E169B5"/>
    <w:rsid w:val="00E53777"/>
    <w:rsid w:val="00EA6A4B"/>
    <w:rsid w:val="00EB54E7"/>
    <w:rsid w:val="00EF7CDA"/>
    <w:rsid w:val="00F04666"/>
    <w:rsid w:val="00F07CF0"/>
    <w:rsid w:val="00F1545A"/>
    <w:rsid w:val="00F16BC1"/>
    <w:rsid w:val="00F3125A"/>
    <w:rsid w:val="00F403D9"/>
    <w:rsid w:val="00F531D3"/>
    <w:rsid w:val="00F60173"/>
    <w:rsid w:val="00F7405F"/>
    <w:rsid w:val="00FB1715"/>
    <w:rsid w:val="00FC5213"/>
    <w:rsid w:val="00FF0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601ECD-AE97-AF48-9693-C37481B72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3D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5C4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D09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09D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72B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0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vents.webinar.ru/67653233/537036893" TargetMode="External" /><Relationship Id="rId3" Type="http://schemas.openxmlformats.org/officeDocument/2006/relationships/styles" Target="styles.xml" /><Relationship Id="rId7" Type="http://schemas.openxmlformats.org/officeDocument/2006/relationships/hyperlink" Target="mailto:info@pkiro.ru" TargetMode="Externa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png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21167-BA68-447B-8765-898073B93FB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. Зимина</dc:creator>
  <cp:keywords/>
  <dc:description/>
  <cp:lastModifiedBy>uliysenicheva@gmail.com</cp:lastModifiedBy>
  <cp:revision>2</cp:revision>
  <cp:lastPrinted>2023-01-31T02:52:00Z</cp:lastPrinted>
  <dcterms:created xsi:type="dcterms:W3CDTF">2023-10-18T23:54:00Z</dcterms:created>
  <dcterms:modified xsi:type="dcterms:W3CDTF">2023-10-18T23:54:00Z</dcterms:modified>
</cp:coreProperties>
</file>